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4480"/>
        <w:gridCol w:w="4517"/>
      </w:tblGrid>
      <w:tr w:rsidR="00DC3645" w14:paraId="62BE7BCE" w14:textId="77777777" w:rsidTr="00E4797C">
        <w:tc>
          <w:tcPr>
            <w:tcW w:w="603" w:type="dxa"/>
          </w:tcPr>
          <w:p w14:paraId="3A7E6548" w14:textId="1470439B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L.p.</w:t>
            </w:r>
          </w:p>
        </w:tc>
        <w:tc>
          <w:tcPr>
            <w:tcW w:w="9024" w:type="dxa"/>
            <w:gridSpan w:val="2"/>
          </w:tcPr>
          <w:p w14:paraId="3DF82602" w14:textId="77777777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Karta informacyjna</w:t>
            </w:r>
          </w:p>
          <w:p w14:paraId="0D67D0B6" w14:textId="4F5248E9" w:rsidR="00DC3645" w:rsidRPr="00DC3645" w:rsidRDefault="00DC3645" w:rsidP="00DC3645">
            <w:pPr>
              <w:jc w:val="center"/>
              <w:rPr>
                <w:b/>
              </w:rPr>
            </w:pPr>
          </w:p>
        </w:tc>
      </w:tr>
      <w:tr w:rsidR="00DC3645" w14:paraId="62A3FFE5" w14:textId="77777777" w:rsidTr="00DC3645">
        <w:tc>
          <w:tcPr>
            <w:tcW w:w="603" w:type="dxa"/>
          </w:tcPr>
          <w:p w14:paraId="40A075B0" w14:textId="22C3ECA3" w:rsidR="00DC3645" w:rsidRDefault="00DC3645" w:rsidP="00866BD2">
            <w:r>
              <w:t>1.</w:t>
            </w:r>
          </w:p>
        </w:tc>
        <w:tc>
          <w:tcPr>
            <w:tcW w:w="4495" w:type="dxa"/>
          </w:tcPr>
          <w:p w14:paraId="73D6E979" w14:textId="77777777" w:rsidR="00DC3645" w:rsidRDefault="00DC3645" w:rsidP="00866BD2">
            <w:r>
              <w:t>Numer karty/rok</w:t>
            </w:r>
          </w:p>
          <w:p w14:paraId="66CFB155" w14:textId="5159E276" w:rsidR="00DC3645" w:rsidRDefault="00DC3645" w:rsidP="00866BD2"/>
        </w:tc>
        <w:tc>
          <w:tcPr>
            <w:tcW w:w="4529" w:type="dxa"/>
          </w:tcPr>
          <w:p w14:paraId="48D30642" w14:textId="0A9158AA" w:rsidR="00DC3645" w:rsidRDefault="00831F8B" w:rsidP="00866BD2">
            <w:r>
              <w:t>2</w:t>
            </w:r>
            <w:r w:rsidR="000E49BE">
              <w:t>/2023</w:t>
            </w:r>
          </w:p>
        </w:tc>
      </w:tr>
      <w:tr w:rsidR="00DC3645" w14:paraId="070A6239" w14:textId="77777777" w:rsidTr="00DC3645">
        <w:tc>
          <w:tcPr>
            <w:tcW w:w="603" w:type="dxa"/>
          </w:tcPr>
          <w:p w14:paraId="489CDFF0" w14:textId="00519A05" w:rsidR="00DC3645" w:rsidRDefault="00DC3645" w:rsidP="00866BD2">
            <w:r>
              <w:t>2.</w:t>
            </w:r>
          </w:p>
        </w:tc>
        <w:tc>
          <w:tcPr>
            <w:tcW w:w="4495" w:type="dxa"/>
          </w:tcPr>
          <w:p w14:paraId="16C7C37E" w14:textId="77777777" w:rsidR="00DC3645" w:rsidRDefault="00DC3645" w:rsidP="00866BD2">
            <w:r>
              <w:t>Rodzaj dokumentu</w:t>
            </w:r>
          </w:p>
          <w:p w14:paraId="4547DBAB" w14:textId="558E5A6D" w:rsidR="00DC3645" w:rsidRDefault="00DC3645" w:rsidP="00866BD2"/>
        </w:tc>
        <w:tc>
          <w:tcPr>
            <w:tcW w:w="4529" w:type="dxa"/>
          </w:tcPr>
          <w:p w14:paraId="70C31505" w14:textId="1423C424" w:rsidR="00DC3645" w:rsidRDefault="00831F8B" w:rsidP="00866BD2">
            <w:r>
              <w:t>Zawiadomienie</w:t>
            </w:r>
          </w:p>
        </w:tc>
      </w:tr>
      <w:tr w:rsidR="00DC3645" w14:paraId="15504CE4" w14:textId="77777777" w:rsidTr="00DC3645">
        <w:tc>
          <w:tcPr>
            <w:tcW w:w="603" w:type="dxa"/>
          </w:tcPr>
          <w:p w14:paraId="3466CC7F" w14:textId="512FF2AC" w:rsidR="00DC3645" w:rsidRDefault="00DC3645" w:rsidP="00866BD2">
            <w:r>
              <w:t>3.</w:t>
            </w:r>
          </w:p>
        </w:tc>
        <w:tc>
          <w:tcPr>
            <w:tcW w:w="4495" w:type="dxa"/>
          </w:tcPr>
          <w:p w14:paraId="08A3680F" w14:textId="77777777" w:rsidR="00DC3645" w:rsidRDefault="00DC3645" w:rsidP="00866BD2">
            <w:r>
              <w:t>Temat dokumentu</w:t>
            </w:r>
          </w:p>
          <w:p w14:paraId="66BFE8EB" w14:textId="377D8800" w:rsidR="00DC3645" w:rsidRDefault="00DC3645" w:rsidP="00866BD2"/>
        </w:tc>
        <w:tc>
          <w:tcPr>
            <w:tcW w:w="4529" w:type="dxa"/>
          </w:tcPr>
          <w:p w14:paraId="6B5775D5" w14:textId="13E8DF6E" w:rsidR="00DC3645" w:rsidRDefault="0098232E" w:rsidP="00866BD2">
            <w:r>
              <w:t>Inne</w:t>
            </w:r>
          </w:p>
        </w:tc>
      </w:tr>
      <w:tr w:rsidR="00DC3645" w14:paraId="44090A42" w14:textId="77777777" w:rsidTr="00DC3645">
        <w:tc>
          <w:tcPr>
            <w:tcW w:w="603" w:type="dxa"/>
          </w:tcPr>
          <w:p w14:paraId="44A27881" w14:textId="65D747D5" w:rsidR="00DC3645" w:rsidRDefault="00DC3645" w:rsidP="00866BD2">
            <w:r>
              <w:t>4.</w:t>
            </w:r>
          </w:p>
        </w:tc>
        <w:tc>
          <w:tcPr>
            <w:tcW w:w="4495" w:type="dxa"/>
          </w:tcPr>
          <w:p w14:paraId="7FDBAC29" w14:textId="77777777" w:rsidR="00DC3645" w:rsidRDefault="00DC3645" w:rsidP="00866BD2">
            <w:r>
              <w:t>Nazwa dokumentu</w:t>
            </w:r>
          </w:p>
          <w:p w14:paraId="27F5D71D" w14:textId="0EEB9C6F" w:rsidR="00DC3645" w:rsidRDefault="00DC3645" w:rsidP="00866BD2"/>
        </w:tc>
        <w:tc>
          <w:tcPr>
            <w:tcW w:w="4529" w:type="dxa"/>
          </w:tcPr>
          <w:p w14:paraId="1D4A3CBE" w14:textId="7EE6CD91" w:rsidR="00DC3645" w:rsidRDefault="00831F8B" w:rsidP="00401EB7">
            <w:r>
              <w:t xml:space="preserve">Wszczęcie postępowania z urzędu  w trybie art. 26 ustawy z dnia 14 grudnia 2012r. o odpadach </w:t>
            </w:r>
          </w:p>
        </w:tc>
      </w:tr>
      <w:tr w:rsidR="00DC3645" w14:paraId="3A8A11A7" w14:textId="77777777" w:rsidTr="00DC3645">
        <w:tc>
          <w:tcPr>
            <w:tcW w:w="603" w:type="dxa"/>
          </w:tcPr>
          <w:p w14:paraId="29DB5986" w14:textId="7FDD10EF" w:rsidR="00DC3645" w:rsidRDefault="00DC3645" w:rsidP="00866BD2">
            <w:r>
              <w:t>5.</w:t>
            </w:r>
          </w:p>
        </w:tc>
        <w:tc>
          <w:tcPr>
            <w:tcW w:w="4495" w:type="dxa"/>
          </w:tcPr>
          <w:p w14:paraId="2968A140" w14:textId="77777777" w:rsidR="00DC3645" w:rsidRDefault="00DC3645" w:rsidP="00866BD2">
            <w:r>
              <w:t>Zakres przedmiotowy dokumentu – opis dokumentu</w:t>
            </w:r>
          </w:p>
          <w:p w14:paraId="5F063176" w14:textId="0286329A" w:rsidR="00DC3645" w:rsidRDefault="00DC3645" w:rsidP="00866BD2"/>
        </w:tc>
        <w:tc>
          <w:tcPr>
            <w:tcW w:w="4529" w:type="dxa"/>
          </w:tcPr>
          <w:p w14:paraId="0BA45629" w14:textId="36709F63" w:rsidR="00DC3645" w:rsidRPr="007D32C6" w:rsidRDefault="00831F8B" w:rsidP="000E49BE">
            <w:r>
              <w:rPr>
                <w:bCs/>
              </w:rPr>
              <w:t xml:space="preserve">Zawiadomienie o wszczęciu postępowania w sprawie usunięcia odpadów z miejsca nieprzeznaczonego do ich składowania lub magazynowania, zlokalizowanego na terenie działki ewidencyjnej numer 223/4, obręb Miedzierza, gmina Smyków </w:t>
            </w:r>
          </w:p>
        </w:tc>
      </w:tr>
      <w:tr w:rsidR="00DC3645" w14:paraId="3BDBCB03" w14:textId="77777777" w:rsidTr="00DC3645">
        <w:tc>
          <w:tcPr>
            <w:tcW w:w="603" w:type="dxa"/>
          </w:tcPr>
          <w:p w14:paraId="5DD3F454" w14:textId="714FF6E3" w:rsidR="00DC3645" w:rsidRDefault="00DC3645" w:rsidP="00866BD2">
            <w:r>
              <w:t>6.</w:t>
            </w:r>
          </w:p>
        </w:tc>
        <w:tc>
          <w:tcPr>
            <w:tcW w:w="4495" w:type="dxa"/>
          </w:tcPr>
          <w:p w14:paraId="2DFECD92" w14:textId="77777777" w:rsidR="00DC3645" w:rsidRDefault="00DC3645" w:rsidP="00866BD2">
            <w:r>
              <w:t>Obszar, którego dokument dotyczy, zgodnie z podziałem administracyjnym kraju</w:t>
            </w:r>
          </w:p>
          <w:p w14:paraId="2751315B" w14:textId="23BF6478" w:rsidR="00DC3645" w:rsidRDefault="00DC3645" w:rsidP="00866BD2"/>
        </w:tc>
        <w:tc>
          <w:tcPr>
            <w:tcW w:w="4529" w:type="dxa"/>
          </w:tcPr>
          <w:p w14:paraId="0CB67B21" w14:textId="77777777" w:rsidR="00DC3645" w:rsidRDefault="0098232E" w:rsidP="00866BD2">
            <w:r>
              <w:t>Województwo: świętokrzyskie</w:t>
            </w:r>
          </w:p>
          <w:p w14:paraId="4F9E48B3" w14:textId="77777777" w:rsidR="0098232E" w:rsidRDefault="0098232E" w:rsidP="00866BD2">
            <w:r>
              <w:t>Powiat: konecki</w:t>
            </w:r>
          </w:p>
          <w:p w14:paraId="70DF26AE" w14:textId="741AC878" w:rsidR="0098232E" w:rsidRDefault="0098232E" w:rsidP="00866BD2">
            <w:r>
              <w:t>Gmina: Smyków</w:t>
            </w:r>
          </w:p>
        </w:tc>
      </w:tr>
      <w:tr w:rsidR="00DC3645" w14:paraId="0AF330A7" w14:textId="77777777" w:rsidTr="00DC3645">
        <w:tc>
          <w:tcPr>
            <w:tcW w:w="603" w:type="dxa"/>
          </w:tcPr>
          <w:p w14:paraId="7A07F7D8" w14:textId="0657DF36" w:rsidR="00DC3645" w:rsidRDefault="00DC3645" w:rsidP="00866BD2">
            <w:r>
              <w:t>7.</w:t>
            </w:r>
          </w:p>
        </w:tc>
        <w:tc>
          <w:tcPr>
            <w:tcW w:w="4495" w:type="dxa"/>
          </w:tcPr>
          <w:p w14:paraId="23213228" w14:textId="77777777" w:rsidR="00DC3645" w:rsidRDefault="00DC3645" w:rsidP="00866BD2">
            <w:r>
              <w:t>Znak sprawy</w:t>
            </w:r>
          </w:p>
          <w:p w14:paraId="1EBC1DCB" w14:textId="0192A9D0" w:rsidR="00DC3645" w:rsidRDefault="00DC3645" w:rsidP="00866BD2"/>
        </w:tc>
        <w:tc>
          <w:tcPr>
            <w:tcW w:w="4529" w:type="dxa"/>
          </w:tcPr>
          <w:p w14:paraId="31CFC632" w14:textId="36780BA9" w:rsidR="00DC3645" w:rsidRDefault="000E49BE" w:rsidP="00866BD2">
            <w:r>
              <w:t>OŚ.R62</w:t>
            </w:r>
            <w:r w:rsidR="00831F8B">
              <w:t>36</w:t>
            </w:r>
            <w:r>
              <w:t>.01.2023</w:t>
            </w:r>
            <w:r w:rsidR="00831F8B">
              <w:t>.01</w:t>
            </w:r>
          </w:p>
        </w:tc>
      </w:tr>
      <w:tr w:rsidR="00DC3645" w14:paraId="69AB1859" w14:textId="77777777" w:rsidTr="00DC3645">
        <w:tc>
          <w:tcPr>
            <w:tcW w:w="603" w:type="dxa"/>
          </w:tcPr>
          <w:p w14:paraId="2E9E2AE5" w14:textId="7289423D" w:rsidR="00DC3645" w:rsidRDefault="00DC3645" w:rsidP="00866BD2">
            <w:r>
              <w:t>8.</w:t>
            </w:r>
          </w:p>
        </w:tc>
        <w:tc>
          <w:tcPr>
            <w:tcW w:w="4495" w:type="dxa"/>
          </w:tcPr>
          <w:p w14:paraId="4B8DF362" w14:textId="77777777" w:rsidR="00DC3645" w:rsidRDefault="00DC3645" w:rsidP="00866BD2">
            <w:r>
              <w:t>Dokument wytworzył</w:t>
            </w:r>
          </w:p>
          <w:p w14:paraId="04E05DD3" w14:textId="16BF13E9" w:rsidR="00DC3645" w:rsidRDefault="00DC3645" w:rsidP="00866BD2"/>
        </w:tc>
        <w:tc>
          <w:tcPr>
            <w:tcW w:w="4529" w:type="dxa"/>
          </w:tcPr>
          <w:p w14:paraId="2E7C17D5" w14:textId="1A0CBE30" w:rsidR="00DC3645" w:rsidRDefault="00FB6056" w:rsidP="00866BD2">
            <w:r>
              <w:t>Wójt Gminy Smyków</w:t>
            </w:r>
          </w:p>
        </w:tc>
      </w:tr>
      <w:tr w:rsidR="00DC3645" w14:paraId="6A07CEAB" w14:textId="77777777" w:rsidTr="00DC3645">
        <w:tc>
          <w:tcPr>
            <w:tcW w:w="603" w:type="dxa"/>
          </w:tcPr>
          <w:p w14:paraId="63D20398" w14:textId="3B6B929C" w:rsidR="00DC3645" w:rsidRDefault="00DC3645" w:rsidP="00866BD2">
            <w:r>
              <w:t>9.</w:t>
            </w:r>
          </w:p>
        </w:tc>
        <w:tc>
          <w:tcPr>
            <w:tcW w:w="4495" w:type="dxa"/>
          </w:tcPr>
          <w:p w14:paraId="1FBEE20D" w14:textId="77777777" w:rsidR="00DC3645" w:rsidRDefault="00DC3645" w:rsidP="00866BD2">
            <w:r>
              <w:t>Data dokumentu</w:t>
            </w:r>
          </w:p>
          <w:p w14:paraId="0AE0C254" w14:textId="2A22E46D" w:rsidR="00DC3645" w:rsidRDefault="00DC3645" w:rsidP="00866BD2"/>
        </w:tc>
        <w:tc>
          <w:tcPr>
            <w:tcW w:w="4529" w:type="dxa"/>
          </w:tcPr>
          <w:p w14:paraId="6B8BB767" w14:textId="2EF54A45" w:rsidR="00DC3645" w:rsidRDefault="000E49BE" w:rsidP="00866BD2">
            <w:r>
              <w:t>0</w:t>
            </w:r>
            <w:r w:rsidR="00831F8B">
              <w:t>9</w:t>
            </w:r>
            <w:r>
              <w:t>.0</w:t>
            </w:r>
            <w:r w:rsidR="00831F8B">
              <w:t>3</w:t>
            </w:r>
            <w:r>
              <w:t>.2023</w:t>
            </w:r>
            <w:r w:rsidR="00FB6056">
              <w:t>r.</w:t>
            </w:r>
          </w:p>
        </w:tc>
      </w:tr>
      <w:tr w:rsidR="00DC3645" w14:paraId="49CFA747" w14:textId="77777777" w:rsidTr="00DC3645">
        <w:tc>
          <w:tcPr>
            <w:tcW w:w="603" w:type="dxa"/>
          </w:tcPr>
          <w:p w14:paraId="489077D2" w14:textId="17A201F1" w:rsidR="00DC3645" w:rsidRDefault="00DC3645" w:rsidP="00866BD2">
            <w:r>
              <w:t>10.</w:t>
            </w:r>
          </w:p>
        </w:tc>
        <w:tc>
          <w:tcPr>
            <w:tcW w:w="4495" w:type="dxa"/>
          </w:tcPr>
          <w:p w14:paraId="78F2D254" w14:textId="77777777" w:rsidR="00DC3645" w:rsidRDefault="00DC3645" w:rsidP="00866BD2">
            <w:r>
              <w:t>Dokument zatwierdził</w:t>
            </w:r>
          </w:p>
          <w:p w14:paraId="69519D3C" w14:textId="3D3133F2" w:rsidR="00DC3645" w:rsidRDefault="00DC3645" w:rsidP="00866BD2"/>
        </w:tc>
        <w:tc>
          <w:tcPr>
            <w:tcW w:w="4529" w:type="dxa"/>
          </w:tcPr>
          <w:p w14:paraId="7B0A00DA" w14:textId="77777777" w:rsidR="00DC3645" w:rsidRDefault="00DC3645" w:rsidP="00866BD2"/>
        </w:tc>
      </w:tr>
      <w:tr w:rsidR="00DC3645" w14:paraId="340701AD" w14:textId="77777777" w:rsidTr="00DC3645">
        <w:tc>
          <w:tcPr>
            <w:tcW w:w="603" w:type="dxa"/>
          </w:tcPr>
          <w:p w14:paraId="3E5120D7" w14:textId="23A2AA00" w:rsidR="00DC3645" w:rsidRDefault="00DC3645" w:rsidP="00866BD2">
            <w:r>
              <w:t>11.</w:t>
            </w:r>
          </w:p>
        </w:tc>
        <w:tc>
          <w:tcPr>
            <w:tcW w:w="4495" w:type="dxa"/>
          </w:tcPr>
          <w:p w14:paraId="167BD6E8" w14:textId="77777777" w:rsidR="00DC3645" w:rsidRDefault="00DC3645" w:rsidP="00866BD2">
            <w:r>
              <w:t>Data zatwierdzenia dokumentu</w:t>
            </w:r>
          </w:p>
          <w:p w14:paraId="4965ADF9" w14:textId="09015B19" w:rsidR="00DC3645" w:rsidRDefault="00DC3645" w:rsidP="00866BD2"/>
        </w:tc>
        <w:tc>
          <w:tcPr>
            <w:tcW w:w="4529" w:type="dxa"/>
          </w:tcPr>
          <w:p w14:paraId="5CD00970" w14:textId="77777777" w:rsidR="00DC3645" w:rsidRDefault="00DC3645" w:rsidP="00866BD2"/>
        </w:tc>
      </w:tr>
      <w:tr w:rsidR="00DC3645" w14:paraId="46C440C4" w14:textId="77777777" w:rsidTr="00DC3645">
        <w:tc>
          <w:tcPr>
            <w:tcW w:w="603" w:type="dxa"/>
          </w:tcPr>
          <w:p w14:paraId="0BD82A95" w14:textId="14108322" w:rsidR="00DC3645" w:rsidRDefault="00DC3645" w:rsidP="00866BD2">
            <w:r>
              <w:t>12.</w:t>
            </w:r>
          </w:p>
        </w:tc>
        <w:tc>
          <w:tcPr>
            <w:tcW w:w="4495" w:type="dxa"/>
          </w:tcPr>
          <w:p w14:paraId="27F03576" w14:textId="77777777" w:rsidR="00DC3645" w:rsidRDefault="00DC3645" w:rsidP="00866BD2">
            <w:r>
              <w:t>Miejsce przechowywania dokumentu</w:t>
            </w:r>
          </w:p>
          <w:p w14:paraId="7EE65CB5" w14:textId="588379E7" w:rsidR="00DC3645" w:rsidRDefault="00DC3645" w:rsidP="00866BD2"/>
        </w:tc>
        <w:tc>
          <w:tcPr>
            <w:tcW w:w="4529" w:type="dxa"/>
          </w:tcPr>
          <w:p w14:paraId="45DCFF3E" w14:textId="77777777" w:rsidR="00DC3645" w:rsidRDefault="00FB6056" w:rsidP="00866BD2">
            <w:r>
              <w:t>Urząd Gminy Smyków</w:t>
            </w:r>
          </w:p>
          <w:p w14:paraId="10BA8470" w14:textId="77777777" w:rsidR="00FB6056" w:rsidRDefault="00FB6056" w:rsidP="00866BD2">
            <w:r>
              <w:t>Smyków 91, 26 – 212 Smyków</w:t>
            </w:r>
          </w:p>
          <w:p w14:paraId="7E10C43A" w14:textId="77777777" w:rsidR="00FB6056" w:rsidRDefault="00FB6056" w:rsidP="00866BD2">
            <w:r>
              <w:t>Pokój Nr 13</w:t>
            </w:r>
          </w:p>
          <w:p w14:paraId="667F9000" w14:textId="4D1BCFF8" w:rsidR="00FB6056" w:rsidRDefault="00FB6056" w:rsidP="00866BD2">
            <w:r>
              <w:t>Tel. (41) 3739181</w:t>
            </w:r>
          </w:p>
        </w:tc>
      </w:tr>
      <w:tr w:rsidR="00DC3645" w14:paraId="0DF44716" w14:textId="77777777" w:rsidTr="00DC3645">
        <w:tc>
          <w:tcPr>
            <w:tcW w:w="603" w:type="dxa"/>
          </w:tcPr>
          <w:p w14:paraId="71F58733" w14:textId="6444EEA3" w:rsidR="00DC3645" w:rsidRDefault="00DC3645" w:rsidP="00866BD2">
            <w:r>
              <w:t>13.</w:t>
            </w:r>
          </w:p>
        </w:tc>
        <w:tc>
          <w:tcPr>
            <w:tcW w:w="4495" w:type="dxa"/>
          </w:tcPr>
          <w:p w14:paraId="453FA5AA" w14:textId="77777777" w:rsidR="00DC3645" w:rsidRDefault="00DC3645" w:rsidP="00866BD2">
            <w:r>
              <w:t>Adres elektroniczny zawierający odnośnik do dokumentu</w:t>
            </w:r>
          </w:p>
          <w:p w14:paraId="7350B439" w14:textId="66B2A274" w:rsidR="00DC3645" w:rsidRDefault="00DC3645" w:rsidP="00866BD2"/>
        </w:tc>
        <w:tc>
          <w:tcPr>
            <w:tcW w:w="4529" w:type="dxa"/>
          </w:tcPr>
          <w:p w14:paraId="7A1EE2EB" w14:textId="77777777" w:rsidR="00DC3645" w:rsidRDefault="00DC3645" w:rsidP="00866BD2"/>
        </w:tc>
      </w:tr>
      <w:tr w:rsidR="00DC3645" w14:paraId="78D954FE" w14:textId="77777777" w:rsidTr="00DC3645">
        <w:tc>
          <w:tcPr>
            <w:tcW w:w="603" w:type="dxa"/>
          </w:tcPr>
          <w:p w14:paraId="6F57D841" w14:textId="6E0F1E85" w:rsidR="00DC3645" w:rsidRDefault="00DC3645" w:rsidP="00866BD2">
            <w:r>
              <w:t>14.</w:t>
            </w:r>
          </w:p>
        </w:tc>
        <w:tc>
          <w:tcPr>
            <w:tcW w:w="4495" w:type="dxa"/>
          </w:tcPr>
          <w:p w14:paraId="35C354A2" w14:textId="77777777" w:rsidR="00DC3645" w:rsidRDefault="00DC3645" w:rsidP="00866BD2">
            <w:r>
              <w:t>Czy dokument jest ostateczny tak/nie</w:t>
            </w:r>
          </w:p>
          <w:p w14:paraId="18101779" w14:textId="3E9B6DB6" w:rsidR="00DC3645" w:rsidRDefault="00DC3645" w:rsidP="00866BD2"/>
        </w:tc>
        <w:tc>
          <w:tcPr>
            <w:tcW w:w="4529" w:type="dxa"/>
          </w:tcPr>
          <w:p w14:paraId="3C613920" w14:textId="3F064A1D" w:rsidR="00DC3645" w:rsidRDefault="00FB6056" w:rsidP="00866BD2">
            <w:r>
              <w:t>Nie</w:t>
            </w:r>
          </w:p>
        </w:tc>
      </w:tr>
      <w:tr w:rsidR="00DC3645" w14:paraId="79F60ACD" w14:textId="77777777" w:rsidTr="00DC3645">
        <w:tc>
          <w:tcPr>
            <w:tcW w:w="603" w:type="dxa"/>
          </w:tcPr>
          <w:p w14:paraId="449E8258" w14:textId="6BCCAF5D" w:rsidR="00DC3645" w:rsidRDefault="00DC3645" w:rsidP="00866BD2">
            <w:r>
              <w:t>15.</w:t>
            </w:r>
          </w:p>
        </w:tc>
        <w:tc>
          <w:tcPr>
            <w:tcW w:w="4495" w:type="dxa"/>
          </w:tcPr>
          <w:p w14:paraId="21929795" w14:textId="77777777" w:rsidR="00DC3645" w:rsidRDefault="00DC3645" w:rsidP="00866BD2">
            <w:r>
              <w:t>Numery kart innych dokumentów sprawie</w:t>
            </w:r>
          </w:p>
          <w:p w14:paraId="0FFB3D5E" w14:textId="1E230645" w:rsidR="00DC3645" w:rsidRDefault="00DC3645" w:rsidP="00866BD2"/>
        </w:tc>
        <w:tc>
          <w:tcPr>
            <w:tcW w:w="4529" w:type="dxa"/>
          </w:tcPr>
          <w:p w14:paraId="346DF8FE" w14:textId="77777777" w:rsidR="00DC3645" w:rsidRDefault="00DC3645" w:rsidP="00866BD2"/>
        </w:tc>
      </w:tr>
      <w:tr w:rsidR="00DC3645" w14:paraId="1496FDD5" w14:textId="77777777" w:rsidTr="00DC3645">
        <w:tc>
          <w:tcPr>
            <w:tcW w:w="603" w:type="dxa"/>
          </w:tcPr>
          <w:p w14:paraId="6F095534" w14:textId="40B44834" w:rsidR="00DC3645" w:rsidRDefault="00DC3645" w:rsidP="00866BD2">
            <w:r>
              <w:t>16.</w:t>
            </w:r>
          </w:p>
        </w:tc>
        <w:tc>
          <w:tcPr>
            <w:tcW w:w="4495" w:type="dxa"/>
          </w:tcPr>
          <w:p w14:paraId="0FCDE29C" w14:textId="4A80A6EF" w:rsidR="00DC3645" w:rsidRDefault="00DC3645" w:rsidP="00866BD2">
            <w:r>
              <w:t xml:space="preserve">Data zamieszczenia w wykazie danych </w:t>
            </w:r>
            <w:r w:rsidR="00424FD4">
              <w:t xml:space="preserve">                 </w:t>
            </w:r>
            <w:r>
              <w:t>o dokumencie</w:t>
            </w:r>
          </w:p>
          <w:p w14:paraId="54169A1C" w14:textId="5F42C323" w:rsidR="00DC3645" w:rsidRDefault="00DC3645" w:rsidP="00866BD2"/>
        </w:tc>
        <w:tc>
          <w:tcPr>
            <w:tcW w:w="4529" w:type="dxa"/>
          </w:tcPr>
          <w:p w14:paraId="02230582" w14:textId="0DB1947D" w:rsidR="00DC3645" w:rsidRDefault="00831F8B" w:rsidP="00866BD2">
            <w:r>
              <w:t>marzec</w:t>
            </w:r>
            <w:r w:rsidR="000E49BE">
              <w:t xml:space="preserve"> 2023</w:t>
            </w:r>
          </w:p>
        </w:tc>
      </w:tr>
      <w:tr w:rsidR="00DC3645" w14:paraId="79BB50BA" w14:textId="77777777" w:rsidTr="00DC3645">
        <w:tc>
          <w:tcPr>
            <w:tcW w:w="603" w:type="dxa"/>
          </w:tcPr>
          <w:p w14:paraId="7F94914B" w14:textId="1F450429" w:rsidR="00DC3645" w:rsidRDefault="00DC3645" w:rsidP="00866BD2">
            <w:r>
              <w:t>17.</w:t>
            </w:r>
          </w:p>
        </w:tc>
        <w:tc>
          <w:tcPr>
            <w:tcW w:w="4495" w:type="dxa"/>
          </w:tcPr>
          <w:p w14:paraId="687B25FA" w14:textId="77777777" w:rsidR="00DC3645" w:rsidRDefault="00DC3645" w:rsidP="00866BD2">
            <w:r>
              <w:t>Zastrzeżenia dotyczące nieudostępniania informacji</w:t>
            </w:r>
          </w:p>
          <w:p w14:paraId="0196F4F1" w14:textId="0A9278A9" w:rsidR="00DC3645" w:rsidRDefault="00DC3645" w:rsidP="00866BD2"/>
        </w:tc>
        <w:tc>
          <w:tcPr>
            <w:tcW w:w="4529" w:type="dxa"/>
          </w:tcPr>
          <w:p w14:paraId="173F7D6C" w14:textId="77777777" w:rsidR="00DC3645" w:rsidRDefault="00DC3645" w:rsidP="00866BD2"/>
        </w:tc>
      </w:tr>
      <w:tr w:rsidR="00DC3645" w14:paraId="5B376BF7" w14:textId="77777777" w:rsidTr="00DC3645">
        <w:tc>
          <w:tcPr>
            <w:tcW w:w="603" w:type="dxa"/>
          </w:tcPr>
          <w:p w14:paraId="2214F9A1" w14:textId="302B974E" w:rsidR="00DC3645" w:rsidRDefault="00DC3645" w:rsidP="00866BD2">
            <w:r>
              <w:t>18.</w:t>
            </w:r>
          </w:p>
        </w:tc>
        <w:tc>
          <w:tcPr>
            <w:tcW w:w="4495" w:type="dxa"/>
          </w:tcPr>
          <w:p w14:paraId="576CE792" w14:textId="77777777" w:rsidR="00DC3645" w:rsidRDefault="00DC3645" w:rsidP="00866BD2">
            <w:r>
              <w:t>Uwagi</w:t>
            </w:r>
          </w:p>
          <w:p w14:paraId="19B94FB6" w14:textId="13584FC0" w:rsidR="00DC3645" w:rsidRDefault="00DC3645" w:rsidP="00866BD2"/>
        </w:tc>
        <w:tc>
          <w:tcPr>
            <w:tcW w:w="4529" w:type="dxa"/>
          </w:tcPr>
          <w:p w14:paraId="7533B1C3" w14:textId="6DE50860" w:rsidR="00DC3645" w:rsidRDefault="007D32C6" w:rsidP="00866BD2">
            <w:r>
              <w:t>brak</w:t>
            </w:r>
          </w:p>
        </w:tc>
      </w:tr>
    </w:tbl>
    <w:p w14:paraId="79F65712" w14:textId="77777777" w:rsidR="00DC3645" w:rsidRDefault="00DC3645" w:rsidP="00866BD2"/>
    <w:p w14:paraId="7A7755D5" w14:textId="77777777" w:rsidR="00DC3645" w:rsidRDefault="00DC3645" w:rsidP="00866BD2"/>
    <w:p w14:paraId="4F24B5CD" w14:textId="77777777" w:rsidR="00DC3645" w:rsidRDefault="00DC3645" w:rsidP="00866BD2"/>
    <w:p w14:paraId="4E5F6931" w14:textId="77777777" w:rsidR="00DC3645" w:rsidRDefault="00DC3645" w:rsidP="00866BD2"/>
    <w:p w14:paraId="3D534FF9" w14:textId="77777777" w:rsidR="00DC3645" w:rsidRDefault="00DC3645" w:rsidP="00866BD2"/>
    <w:p w14:paraId="402FCEC3" w14:textId="77777777" w:rsidR="00DC3645" w:rsidRDefault="00DC3645" w:rsidP="00866BD2"/>
    <w:p w14:paraId="051BD760" w14:textId="77777777" w:rsidR="00DC3645" w:rsidRDefault="00DC3645" w:rsidP="00866BD2"/>
    <w:p w14:paraId="18222AC3" w14:textId="77777777" w:rsidR="00DC3645" w:rsidRDefault="00DC3645" w:rsidP="00866BD2"/>
    <w:p w14:paraId="71CF26BF" w14:textId="77777777" w:rsidR="00DC3645" w:rsidRDefault="00DC3645" w:rsidP="00866BD2"/>
    <w:p w14:paraId="330E5829" w14:textId="77777777" w:rsidR="00DC3645" w:rsidRDefault="00DC3645" w:rsidP="00866BD2"/>
    <w:p w14:paraId="4858F097" w14:textId="77777777" w:rsidR="00DC3645" w:rsidRDefault="00DC3645" w:rsidP="00866BD2"/>
    <w:p w14:paraId="1712A694" w14:textId="77777777" w:rsidR="00DC3645" w:rsidRDefault="00DC3645" w:rsidP="00866BD2"/>
    <w:p w14:paraId="418D2773" w14:textId="77777777" w:rsidR="00DC3645" w:rsidRDefault="00DC3645" w:rsidP="00866BD2"/>
    <w:p w14:paraId="5F2F3CA5" w14:textId="77777777" w:rsidR="00DC3645" w:rsidRDefault="00DC3645" w:rsidP="00866BD2"/>
    <w:p w14:paraId="323665ED" w14:textId="77777777" w:rsidR="00DC3645" w:rsidRDefault="00DC3645" w:rsidP="00866BD2"/>
    <w:p w14:paraId="6BF102B9" w14:textId="77777777" w:rsidR="00DC3645" w:rsidRDefault="00DC3645" w:rsidP="00866BD2"/>
    <w:p w14:paraId="180253F1" w14:textId="77777777" w:rsidR="00DC3645" w:rsidRDefault="00DC3645" w:rsidP="00866BD2"/>
    <w:p w14:paraId="2C5B0B36" w14:textId="77777777" w:rsidR="00DC3645" w:rsidRDefault="00DC3645" w:rsidP="00866BD2"/>
    <w:p w14:paraId="3BC9D51C" w14:textId="77777777" w:rsidR="00DC3645" w:rsidRDefault="00DC3645" w:rsidP="00866BD2"/>
    <w:p w14:paraId="49015961" w14:textId="77777777" w:rsidR="00DC3645" w:rsidRDefault="00DC3645" w:rsidP="00866BD2"/>
    <w:p w14:paraId="53CEBFA5" w14:textId="77777777" w:rsidR="00DC3645" w:rsidRDefault="00DC3645" w:rsidP="00866BD2"/>
    <w:p w14:paraId="3D9AFBE0" w14:textId="77777777" w:rsidR="00DC3645" w:rsidRDefault="00DC3645" w:rsidP="00866BD2"/>
    <w:p w14:paraId="7DBD9F88" w14:textId="77777777" w:rsidR="00DC3645" w:rsidRDefault="00DC3645" w:rsidP="00866BD2"/>
    <w:p w14:paraId="6E9E1878" w14:textId="77777777" w:rsidR="00DC3645" w:rsidRDefault="00DC3645" w:rsidP="00866BD2"/>
    <w:p w14:paraId="421D9B5F" w14:textId="77777777" w:rsidR="00DC3645" w:rsidRDefault="00DC3645" w:rsidP="00866BD2"/>
    <w:p w14:paraId="04DE5505" w14:textId="77777777" w:rsidR="00DC3645" w:rsidRDefault="00DC3645" w:rsidP="00866BD2"/>
    <w:p w14:paraId="60705B8F" w14:textId="77777777" w:rsidR="00DC3645" w:rsidRDefault="00DC3645" w:rsidP="00866BD2"/>
    <w:p w14:paraId="5175665F" w14:textId="77777777" w:rsidR="00DC3645" w:rsidRDefault="00DC3645" w:rsidP="00866BD2"/>
    <w:p w14:paraId="1FE53A28" w14:textId="77777777" w:rsidR="00DC3645" w:rsidRDefault="00DC3645" w:rsidP="00866BD2"/>
    <w:p w14:paraId="37F4DCBC" w14:textId="77777777" w:rsidR="00DC3645" w:rsidRDefault="00DC3645" w:rsidP="00866BD2"/>
    <w:p w14:paraId="47C4E7B9" w14:textId="77777777" w:rsidR="00DC3645" w:rsidRDefault="00DC3645" w:rsidP="00866BD2"/>
    <w:p w14:paraId="67FA6C5C" w14:textId="77777777" w:rsidR="00DC3645" w:rsidRDefault="00DC3645" w:rsidP="00866BD2"/>
    <w:p w14:paraId="0D1C028E" w14:textId="77777777" w:rsidR="00DC3645" w:rsidRDefault="00DC3645" w:rsidP="00866BD2"/>
    <w:p w14:paraId="069AC21A" w14:textId="77777777" w:rsidR="00DC3645" w:rsidRDefault="00DC3645" w:rsidP="00866BD2"/>
    <w:p w14:paraId="7A1521FA" w14:textId="77777777" w:rsidR="00DC3645" w:rsidRDefault="00DC3645" w:rsidP="00866BD2"/>
    <w:p w14:paraId="17C57F6A" w14:textId="77777777" w:rsidR="00DC3645" w:rsidRDefault="00DC3645" w:rsidP="00866BD2"/>
    <w:p w14:paraId="0EB5C846" w14:textId="77777777" w:rsidR="00DC3645" w:rsidRDefault="00DC3645" w:rsidP="00866BD2"/>
    <w:p w14:paraId="6ED0D2D5" w14:textId="77777777" w:rsidR="00DC3645" w:rsidRDefault="00DC3645" w:rsidP="00866BD2"/>
    <w:p w14:paraId="5C35386D" w14:textId="77777777" w:rsidR="00DC3645" w:rsidRDefault="00DC3645" w:rsidP="00866BD2"/>
    <w:p w14:paraId="00C2A1F7" w14:textId="77777777" w:rsidR="00DC3645" w:rsidRDefault="00DC3645" w:rsidP="00866BD2"/>
    <w:p w14:paraId="45CC3794" w14:textId="77777777" w:rsidR="00DC3645" w:rsidRDefault="00DC3645" w:rsidP="00866BD2"/>
    <w:p w14:paraId="467D011B" w14:textId="77777777" w:rsidR="00DC3645" w:rsidRDefault="00DC3645" w:rsidP="00866BD2"/>
    <w:p w14:paraId="44A05408" w14:textId="77777777" w:rsidR="00DC3645" w:rsidRDefault="00DC3645" w:rsidP="00866BD2"/>
    <w:p w14:paraId="55C48DF9" w14:textId="77777777" w:rsidR="00DC3645" w:rsidRDefault="00DC3645" w:rsidP="00866BD2"/>
    <w:p w14:paraId="708765D7" w14:textId="77777777" w:rsidR="00DC3645" w:rsidRDefault="00DC3645" w:rsidP="00866BD2"/>
    <w:p w14:paraId="155AE7E3" w14:textId="77777777" w:rsidR="00DC3645" w:rsidRDefault="00DC3645" w:rsidP="00866BD2"/>
    <w:p w14:paraId="5B7EAFD4" w14:textId="77777777" w:rsidR="00DC3645" w:rsidRDefault="00DC3645" w:rsidP="00866BD2"/>
    <w:p w14:paraId="262C32FB" w14:textId="77777777" w:rsidR="00DC3645" w:rsidRDefault="00DC3645" w:rsidP="00866BD2"/>
    <w:p w14:paraId="08AC8E4B" w14:textId="77777777" w:rsidR="00DC3645" w:rsidRDefault="00DC3645" w:rsidP="00866BD2"/>
    <w:p w14:paraId="5EDB952E" w14:textId="77777777" w:rsidR="00DC3645" w:rsidRDefault="00DC3645" w:rsidP="00866BD2"/>
    <w:p w14:paraId="28F6FFEC" w14:textId="77777777" w:rsidR="00DC3645" w:rsidRDefault="00DC3645" w:rsidP="00866BD2"/>
    <w:p w14:paraId="26C4BE07" w14:textId="77777777" w:rsidR="00DC3645" w:rsidRDefault="00DC3645" w:rsidP="00866BD2"/>
    <w:p w14:paraId="64BADC58" w14:textId="77777777" w:rsidR="00DC3645" w:rsidRDefault="00DC3645" w:rsidP="00866BD2"/>
    <w:p w14:paraId="6FA418F2" w14:textId="77777777" w:rsidR="00DC3645" w:rsidRDefault="00DC3645" w:rsidP="00866BD2"/>
    <w:p w14:paraId="055DFB39" w14:textId="77777777" w:rsidR="00DC3645" w:rsidRDefault="00DC3645" w:rsidP="00866BD2"/>
    <w:p w14:paraId="017B5E34" w14:textId="77777777" w:rsidR="00DC3645" w:rsidRDefault="00DC3645" w:rsidP="00866BD2"/>
    <w:p w14:paraId="74D98F9C" w14:textId="77777777" w:rsidR="00DC3645" w:rsidRDefault="00DC3645" w:rsidP="00866BD2"/>
    <w:p w14:paraId="7FF1B8BB" w14:textId="2001C392" w:rsidR="00B62FB1" w:rsidRDefault="00C314B7" w:rsidP="00866BD2">
      <w:r>
        <w:t>Karta typu C</w:t>
      </w:r>
    </w:p>
    <w:p w14:paraId="214CF28D" w14:textId="77777777" w:rsidR="00C314B7" w:rsidRDefault="00C314B7" w:rsidP="00866BD2"/>
    <w:p w14:paraId="7EB8824A" w14:textId="469058DE" w:rsidR="00C314B7" w:rsidRDefault="00C314B7" w:rsidP="00866BD2">
      <w:r>
        <w:t>Projekty: polityk, strategii, planów lub programów</w:t>
      </w:r>
    </w:p>
    <w:p w14:paraId="5E3C337E" w14:textId="77777777" w:rsidR="00C314B7" w:rsidRDefault="00C314B7" w:rsidP="00866B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09"/>
      </w:tblGrid>
      <w:tr w:rsidR="00C314B7" w14:paraId="1430FD5D" w14:textId="77777777" w:rsidTr="00037C79">
        <w:tc>
          <w:tcPr>
            <w:tcW w:w="846" w:type="dxa"/>
          </w:tcPr>
          <w:p w14:paraId="695CFCE0" w14:textId="03E32C35" w:rsidR="00C314B7" w:rsidRPr="00C314B7" w:rsidRDefault="00C314B7" w:rsidP="00866BD2">
            <w:pPr>
              <w:rPr>
                <w:b/>
              </w:rPr>
            </w:pPr>
            <w:r w:rsidRPr="00C314B7">
              <w:rPr>
                <w:b/>
              </w:rPr>
              <w:t>L.p.</w:t>
            </w:r>
          </w:p>
        </w:tc>
        <w:tc>
          <w:tcPr>
            <w:tcW w:w="8781" w:type="dxa"/>
            <w:gridSpan w:val="2"/>
          </w:tcPr>
          <w:p w14:paraId="7B4E9C50" w14:textId="77777777" w:rsidR="00C314B7" w:rsidRPr="00C314B7" w:rsidRDefault="00C314B7" w:rsidP="00866BD2">
            <w:pPr>
              <w:rPr>
                <w:b/>
              </w:rPr>
            </w:pPr>
            <w:r w:rsidRPr="00C314B7">
              <w:rPr>
                <w:b/>
              </w:rPr>
              <w:t>Projekty: polityk, strategii, planów lub programów</w:t>
            </w:r>
          </w:p>
          <w:p w14:paraId="44CD548A" w14:textId="37FB7571" w:rsidR="00C314B7" w:rsidRPr="00C314B7" w:rsidRDefault="00C314B7" w:rsidP="00866BD2">
            <w:pPr>
              <w:rPr>
                <w:b/>
              </w:rPr>
            </w:pPr>
          </w:p>
        </w:tc>
      </w:tr>
      <w:tr w:rsidR="00C314B7" w14:paraId="1F4C3708" w14:textId="77777777" w:rsidTr="00C314B7">
        <w:tc>
          <w:tcPr>
            <w:tcW w:w="846" w:type="dxa"/>
          </w:tcPr>
          <w:p w14:paraId="36749A59" w14:textId="44D53D74" w:rsidR="00C314B7" w:rsidRDefault="00C314B7" w:rsidP="00866BD2">
            <w:r>
              <w:t>1.</w:t>
            </w:r>
          </w:p>
        </w:tc>
        <w:tc>
          <w:tcPr>
            <w:tcW w:w="5572" w:type="dxa"/>
          </w:tcPr>
          <w:p w14:paraId="11CFA8F8" w14:textId="77777777" w:rsidR="00C314B7" w:rsidRDefault="00C314B7" w:rsidP="00866BD2">
            <w:r>
              <w:t>Numer wpisu</w:t>
            </w:r>
          </w:p>
          <w:p w14:paraId="32521FB3" w14:textId="43A356F8" w:rsidR="00C314B7" w:rsidRDefault="00C314B7" w:rsidP="00866BD2"/>
        </w:tc>
        <w:tc>
          <w:tcPr>
            <w:tcW w:w="3209" w:type="dxa"/>
          </w:tcPr>
          <w:p w14:paraId="1396E7ED" w14:textId="77777777" w:rsidR="00C314B7" w:rsidRDefault="00C314B7" w:rsidP="00866BD2"/>
        </w:tc>
      </w:tr>
      <w:tr w:rsidR="00C314B7" w14:paraId="44CB5972" w14:textId="77777777" w:rsidTr="00C314B7">
        <w:tc>
          <w:tcPr>
            <w:tcW w:w="846" w:type="dxa"/>
          </w:tcPr>
          <w:p w14:paraId="49E7EFC5" w14:textId="6C4C3B09" w:rsidR="00C314B7" w:rsidRDefault="00C314B7" w:rsidP="00866BD2">
            <w:r>
              <w:t>2.</w:t>
            </w:r>
          </w:p>
        </w:tc>
        <w:tc>
          <w:tcPr>
            <w:tcW w:w="5572" w:type="dxa"/>
          </w:tcPr>
          <w:p w14:paraId="6691E7F7" w14:textId="77777777" w:rsidR="00C314B7" w:rsidRDefault="00C314B7" w:rsidP="00866BD2">
            <w:r>
              <w:t>Nazwa projektu dokumentu</w:t>
            </w:r>
          </w:p>
          <w:p w14:paraId="61E62571" w14:textId="4381CB65" w:rsidR="00C314B7" w:rsidRDefault="00C314B7" w:rsidP="00866BD2"/>
        </w:tc>
        <w:tc>
          <w:tcPr>
            <w:tcW w:w="3209" w:type="dxa"/>
          </w:tcPr>
          <w:p w14:paraId="553747D3" w14:textId="77777777" w:rsidR="00C314B7" w:rsidRDefault="00C314B7" w:rsidP="00866BD2"/>
        </w:tc>
      </w:tr>
      <w:tr w:rsidR="00C314B7" w14:paraId="274499C2" w14:textId="77777777" w:rsidTr="00C314B7">
        <w:tc>
          <w:tcPr>
            <w:tcW w:w="846" w:type="dxa"/>
          </w:tcPr>
          <w:p w14:paraId="4833448D" w14:textId="6564B6BC" w:rsidR="00C314B7" w:rsidRDefault="00C314B7" w:rsidP="00866BD2">
            <w:r>
              <w:t>3.</w:t>
            </w:r>
          </w:p>
        </w:tc>
        <w:tc>
          <w:tcPr>
            <w:tcW w:w="5572" w:type="dxa"/>
          </w:tcPr>
          <w:p w14:paraId="067CDF94" w14:textId="77777777" w:rsidR="00C314B7" w:rsidRDefault="00C314B7" w:rsidP="00866BD2">
            <w:r>
              <w:t>Zakres przedmiotowy dokumentu</w:t>
            </w:r>
          </w:p>
          <w:p w14:paraId="71D9C2C4" w14:textId="63C32A5A" w:rsidR="00C314B7" w:rsidRDefault="00C314B7" w:rsidP="00866BD2"/>
        </w:tc>
        <w:tc>
          <w:tcPr>
            <w:tcW w:w="3209" w:type="dxa"/>
          </w:tcPr>
          <w:p w14:paraId="4A11C879" w14:textId="77777777" w:rsidR="00C314B7" w:rsidRDefault="00C314B7" w:rsidP="00866BD2"/>
        </w:tc>
      </w:tr>
      <w:tr w:rsidR="00C314B7" w14:paraId="549460CC" w14:textId="77777777" w:rsidTr="00C314B7">
        <w:tc>
          <w:tcPr>
            <w:tcW w:w="846" w:type="dxa"/>
          </w:tcPr>
          <w:p w14:paraId="0DCB6C1D" w14:textId="513CB9A7" w:rsidR="00C314B7" w:rsidRDefault="00C314B7" w:rsidP="00866BD2">
            <w:r>
              <w:t>4.</w:t>
            </w:r>
          </w:p>
        </w:tc>
        <w:tc>
          <w:tcPr>
            <w:tcW w:w="5572" w:type="dxa"/>
          </w:tcPr>
          <w:p w14:paraId="7F99D301" w14:textId="77777777" w:rsidR="00C314B7" w:rsidRDefault="00C314B7" w:rsidP="00866BD2">
            <w:r>
              <w:t>Data i miejsce sporządzenia projektów dokumentu</w:t>
            </w:r>
          </w:p>
          <w:p w14:paraId="4FFF56B2" w14:textId="737FCEA4" w:rsidR="00C314B7" w:rsidRDefault="00C314B7" w:rsidP="00866BD2"/>
        </w:tc>
        <w:tc>
          <w:tcPr>
            <w:tcW w:w="3209" w:type="dxa"/>
          </w:tcPr>
          <w:p w14:paraId="11ADD36B" w14:textId="77777777" w:rsidR="00C314B7" w:rsidRDefault="00C314B7" w:rsidP="00866BD2"/>
        </w:tc>
      </w:tr>
      <w:tr w:rsidR="00C314B7" w14:paraId="6FB59ED0" w14:textId="77777777" w:rsidTr="00C314B7">
        <w:tc>
          <w:tcPr>
            <w:tcW w:w="846" w:type="dxa"/>
          </w:tcPr>
          <w:p w14:paraId="5B526366" w14:textId="09274C7D" w:rsidR="00C314B7" w:rsidRDefault="00C314B7" w:rsidP="00866BD2">
            <w:r>
              <w:t>5.</w:t>
            </w:r>
          </w:p>
        </w:tc>
        <w:tc>
          <w:tcPr>
            <w:tcW w:w="5572" w:type="dxa"/>
          </w:tcPr>
          <w:p w14:paraId="4B40CDF1" w14:textId="77777777" w:rsidR="00C314B7" w:rsidRDefault="00C314B7" w:rsidP="00866BD2">
            <w:r>
              <w:t>Organ przedkładający (opracowujący) projekt dokumentu</w:t>
            </w:r>
          </w:p>
          <w:p w14:paraId="02BC3279" w14:textId="058B87A9" w:rsidR="00C314B7" w:rsidRDefault="00C314B7" w:rsidP="00866BD2"/>
        </w:tc>
        <w:tc>
          <w:tcPr>
            <w:tcW w:w="3209" w:type="dxa"/>
          </w:tcPr>
          <w:p w14:paraId="08E90D73" w14:textId="77777777" w:rsidR="00C314B7" w:rsidRDefault="00C314B7" w:rsidP="00866BD2"/>
        </w:tc>
      </w:tr>
      <w:tr w:rsidR="00C314B7" w14:paraId="50D178AD" w14:textId="77777777" w:rsidTr="00C314B7">
        <w:tc>
          <w:tcPr>
            <w:tcW w:w="846" w:type="dxa"/>
          </w:tcPr>
          <w:p w14:paraId="259A7E93" w14:textId="54E00D39" w:rsidR="00C314B7" w:rsidRDefault="00C314B7" w:rsidP="00866BD2">
            <w:r>
              <w:t>6.</w:t>
            </w:r>
          </w:p>
        </w:tc>
        <w:tc>
          <w:tcPr>
            <w:tcW w:w="5572" w:type="dxa"/>
          </w:tcPr>
          <w:p w14:paraId="102964B4" w14:textId="77777777" w:rsidR="00C314B7" w:rsidRDefault="00C314B7" w:rsidP="00866BD2">
            <w:r>
              <w:t>Organ zatwierdzający projekt dokumentu</w:t>
            </w:r>
          </w:p>
          <w:p w14:paraId="32F6A30C" w14:textId="0ADF75E2" w:rsidR="00C314B7" w:rsidRDefault="00C314B7" w:rsidP="00866BD2"/>
        </w:tc>
        <w:tc>
          <w:tcPr>
            <w:tcW w:w="3209" w:type="dxa"/>
          </w:tcPr>
          <w:p w14:paraId="3AD9CE70" w14:textId="77777777" w:rsidR="00C314B7" w:rsidRDefault="00C314B7" w:rsidP="00866BD2"/>
        </w:tc>
      </w:tr>
      <w:tr w:rsidR="00C314B7" w14:paraId="6C77B4A6" w14:textId="77777777" w:rsidTr="00C314B7">
        <w:tc>
          <w:tcPr>
            <w:tcW w:w="846" w:type="dxa"/>
          </w:tcPr>
          <w:p w14:paraId="0F0F6476" w14:textId="39BA1055" w:rsidR="00C314B7" w:rsidRDefault="00C314B7" w:rsidP="00866BD2">
            <w:r>
              <w:t>7.</w:t>
            </w:r>
          </w:p>
        </w:tc>
        <w:tc>
          <w:tcPr>
            <w:tcW w:w="5572" w:type="dxa"/>
          </w:tcPr>
          <w:p w14:paraId="1F09122D" w14:textId="77777777" w:rsidR="00C314B7" w:rsidRDefault="00C314B7" w:rsidP="00866BD2">
            <w:r>
              <w:t>Miejsce przechowywania ( nazwa instytucji, nazwa komórki organizacyjnej, nr pokoju, nr telefonu kontaktowego)</w:t>
            </w:r>
          </w:p>
          <w:p w14:paraId="5C8DADA6" w14:textId="32114D52" w:rsidR="00C314B7" w:rsidRDefault="00C314B7" w:rsidP="00866BD2"/>
        </w:tc>
        <w:tc>
          <w:tcPr>
            <w:tcW w:w="3209" w:type="dxa"/>
          </w:tcPr>
          <w:p w14:paraId="424BAEA4" w14:textId="77777777" w:rsidR="00C314B7" w:rsidRDefault="00C314B7" w:rsidP="00866BD2"/>
        </w:tc>
      </w:tr>
      <w:tr w:rsidR="00C314B7" w14:paraId="702244EB" w14:textId="77777777" w:rsidTr="00C314B7">
        <w:tc>
          <w:tcPr>
            <w:tcW w:w="846" w:type="dxa"/>
          </w:tcPr>
          <w:p w14:paraId="475A33CC" w14:textId="5CCFFE5B" w:rsidR="00C314B7" w:rsidRDefault="00C314B7" w:rsidP="00866BD2">
            <w:r>
              <w:t>8.</w:t>
            </w:r>
          </w:p>
        </w:tc>
        <w:tc>
          <w:tcPr>
            <w:tcW w:w="5572" w:type="dxa"/>
          </w:tcPr>
          <w:p w14:paraId="3A0B1872" w14:textId="77777777" w:rsidR="00C314B7" w:rsidRDefault="00C314B7" w:rsidP="00866BD2">
            <w:r>
              <w:t>Zastrzeżenia dotyczące nieudostępnienia informacji</w:t>
            </w:r>
          </w:p>
          <w:p w14:paraId="6A81FDBC" w14:textId="2CE000D4" w:rsidR="00C314B7" w:rsidRDefault="00C314B7" w:rsidP="00866BD2"/>
        </w:tc>
        <w:tc>
          <w:tcPr>
            <w:tcW w:w="3209" w:type="dxa"/>
          </w:tcPr>
          <w:p w14:paraId="17F01354" w14:textId="77777777" w:rsidR="00C314B7" w:rsidRDefault="00C314B7" w:rsidP="00866BD2"/>
        </w:tc>
      </w:tr>
      <w:tr w:rsidR="00C314B7" w14:paraId="3FD72817" w14:textId="77777777" w:rsidTr="00C314B7">
        <w:tc>
          <w:tcPr>
            <w:tcW w:w="846" w:type="dxa"/>
          </w:tcPr>
          <w:p w14:paraId="6DBAEF8B" w14:textId="288C9411" w:rsidR="00C314B7" w:rsidRDefault="00C314B7" w:rsidP="00866BD2">
            <w:r>
              <w:t>9.</w:t>
            </w:r>
          </w:p>
        </w:tc>
        <w:tc>
          <w:tcPr>
            <w:tcW w:w="5572" w:type="dxa"/>
          </w:tcPr>
          <w:p w14:paraId="56B5ADEC" w14:textId="77777777" w:rsidR="00C314B7" w:rsidRDefault="00C314B7" w:rsidP="00866BD2">
            <w:r>
              <w:t xml:space="preserve">Nr karty informacyjnej sporządzonej dla </w:t>
            </w:r>
          </w:p>
          <w:p w14:paraId="6BE9AC2D" w14:textId="77777777" w:rsidR="00C314B7" w:rsidRDefault="00C314B7" w:rsidP="00866BD2">
            <w:r>
              <w:t>zatwierdzonego dokumentu</w:t>
            </w:r>
          </w:p>
          <w:p w14:paraId="37849139" w14:textId="12DE0EC7" w:rsidR="00C314B7" w:rsidRDefault="00C314B7" w:rsidP="00866BD2"/>
        </w:tc>
        <w:tc>
          <w:tcPr>
            <w:tcW w:w="3209" w:type="dxa"/>
          </w:tcPr>
          <w:p w14:paraId="73C3F692" w14:textId="77777777" w:rsidR="00C314B7" w:rsidRDefault="00C314B7" w:rsidP="00866BD2"/>
        </w:tc>
      </w:tr>
      <w:tr w:rsidR="00C314B7" w14:paraId="1F653145" w14:textId="77777777" w:rsidTr="00C314B7">
        <w:tc>
          <w:tcPr>
            <w:tcW w:w="846" w:type="dxa"/>
          </w:tcPr>
          <w:p w14:paraId="0688373A" w14:textId="081FE927" w:rsidR="00C314B7" w:rsidRDefault="00C314B7" w:rsidP="00866BD2">
            <w:r>
              <w:t>10.</w:t>
            </w:r>
          </w:p>
        </w:tc>
        <w:tc>
          <w:tcPr>
            <w:tcW w:w="5572" w:type="dxa"/>
          </w:tcPr>
          <w:p w14:paraId="7E7F29EA" w14:textId="77777777" w:rsidR="00C314B7" w:rsidRDefault="00C314B7" w:rsidP="00866BD2">
            <w:r>
              <w:t>Uwagi</w:t>
            </w:r>
          </w:p>
          <w:p w14:paraId="32BB6564" w14:textId="4B4042C7" w:rsidR="00C314B7" w:rsidRDefault="00C314B7" w:rsidP="00866BD2"/>
        </w:tc>
        <w:tc>
          <w:tcPr>
            <w:tcW w:w="3209" w:type="dxa"/>
          </w:tcPr>
          <w:p w14:paraId="5A2D8571" w14:textId="77777777" w:rsidR="00C314B7" w:rsidRDefault="00C314B7" w:rsidP="00866BD2"/>
        </w:tc>
      </w:tr>
    </w:tbl>
    <w:p w14:paraId="2AAE0C4D" w14:textId="77777777" w:rsidR="00C314B7" w:rsidRDefault="00C314B7" w:rsidP="00866BD2"/>
    <w:p w14:paraId="26A82FE8" w14:textId="77777777" w:rsidR="00C314B7" w:rsidRDefault="00C314B7" w:rsidP="00866BD2"/>
    <w:p w14:paraId="1D42A8A8" w14:textId="77777777" w:rsidR="00C314B7" w:rsidRPr="00866BD2" w:rsidRDefault="00C314B7" w:rsidP="00866BD2"/>
    <w:sectPr w:rsidR="00C314B7" w:rsidRPr="00866BD2" w:rsidSect="00A539CC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D76D6" w14:textId="77777777" w:rsidR="00582A4F" w:rsidRDefault="00582A4F" w:rsidP="00586999">
      <w:r>
        <w:separator/>
      </w:r>
    </w:p>
  </w:endnote>
  <w:endnote w:type="continuationSeparator" w:id="0">
    <w:p w14:paraId="572F0053" w14:textId="77777777" w:rsidR="00582A4F" w:rsidRDefault="00582A4F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1CC89" w14:textId="77777777" w:rsidR="00582A4F" w:rsidRDefault="00582A4F" w:rsidP="00586999">
      <w:r>
        <w:separator/>
      </w:r>
    </w:p>
  </w:footnote>
  <w:footnote w:type="continuationSeparator" w:id="0">
    <w:p w14:paraId="7A6DD556" w14:textId="77777777" w:rsidR="00582A4F" w:rsidRDefault="00582A4F" w:rsidP="0058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B2A92"/>
    <w:multiLevelType w:val="hybridMultilevel"/>
    <w:tmpl w:val="D9E60D0A"/>
    <w:lvl w:ilvl="0" w:tplc="A20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740E1"/>
    <w:multiLevelType w:val="hybridMultilevel"/>
    <w:tmpl w:val="527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40A"/>
    <w:multiLevelType w:val="multilevel"/>
    <w:tmpl w:val="B058A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3545F"/>
    <w:multiLevelType w:val="multilevel"/>
    <w:tmpl w:val="362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069"/>
    <w:multiLevelType w:val="hybridMultilevel"/>
    <w:tmpl w:val="E1F404B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30A3C"/>
    <w:multiLevelType w:val="hybridMultilevel"/>
    <w:tmpl w:val="A7E6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544E"/>
    <w:multiLevelType w:val="hybridMultilevel"/>
    <w:tmpl w:val="463261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C1040"/>
    <w:multiLevelType w:val="hybridMultilevel"/>
    <w:tmpl w:val="23C241A4"/>
    <w:lvl w:ilvl="0" w:tplc="CAA47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F53F01"/>
    <w:multiLevelType w:val="hybridMultilevel"/>
    <w:tmpl w:val="2A46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A71"/>
    <w:multiLevelType w:val="hybridMultilevel"/>
    <w:tmpl w:val="330A61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83B49"/>
    <w:multiLevelType w:val="hybridMultilevel"/>
    <w:tmpl w:val="056C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447"/>
    <w:multiLevelType w:val="hybridMultilevel"/>
    <w:tmpl w:val="A1C69B9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772F6"/>
    <w:multiLevelType w:val="hybridMultilevel"/>
    <w:tmpl w:val="25FA46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3D6277"/>
    <w:multiLevelType w:val="hybridMultilevel"/>
    <w:tmpl w:val="FCC24694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7629F"/>
    <w:multiLevelType w:val="hybridMultilevel"/>
    <w:tmpl w:val="815A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25A3F"/>
    <w:multiLevelType w:val="hybridMultilevel"/>
    <w:tmpl w:val="85268090"/>
    <w:lvl w:ilvl="0" w:tplc="EFAC3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727D3"/>
    <w:multiLevelType w:val="hybridMultilevel"/>
    <w:tmpl w:val="4AB0C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47D0A"/>
    <w:multiLevelType w:val="hybridMultilevel"/>
    <w:tmpl w:val="8AF0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93805"/>
    <w:multiLevelType w:val="hybridMultilevel"/>
    <w:tmpl w:val="99E6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70985"/>
    <w:multiLevelType w:val="multilevel"/>
    <w:tmpl w:val="A718D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608F9"/>
    <w:multiLevelType w:val="hybridMultilevel"/>
    <w:tmpl w:val="6FBA9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0416E"/>
    <w:multiLevelType w:val="hybridMultilevel"/>
    <w:tmpl w:val="BE38F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18E3"/>
    <w:multiLevelType w:val="hybridMultilevel"/>
    <w:tmpl w:val="D5DE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F1BFD"/>
    <w:multiLevelType w:val="hybridMultilevel"/>
    <w:tmpl w:val="1CF42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26ADD"/>
    <w:multiLevelType w:val="hybridMultilevel"/>
    <w:tmpl w:val="BAD2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079DF"/>
    <w:multiLevelType w:val="hybridMultilevel"/>
    <w:tmpl w:val="603E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62A1D"/>
    <w:multiLevelType w:val="hybridMultilevel"/>
    <w:tmpl w:val="1218722E"/>
    <w:lvl w:ilvl="0" w:tplc="EC9E1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46F48"/>
    <w:multiLevelType w:val="hybridMultilevel"/>
    <w:tmpl w:val="BFB8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D49A9"/>
    <w:multiLevelType w:val="hybridMultilevel"/>
    <w:tmpl w:val="7FF42EF0"/>
    <w:lvl w:ilvl="0" w:tplc="F0127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A33B9F"/>
    <w:multiLevelType w:val="hybridMultilevel"/>
    <w:tmpl w:val="40625F38"/>
    <w:lvl w:ilvl="0" w:tplc="6D84E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E35CE2"/>
    <w:multiLevelType w:val="hybridMultilevel"/>
    <w:tmpl w:val="64B0349E"/>
    <w:lvl w:ilvl="0" w:tplc="7884E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EB102D"/>
    <w:multiLevelType w:val="hybridMultilevel"/>
    <w:tmpl w:val="8DE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768392">
    <w:abstractNumId w:val="5"/>
  </w:num>
  <w:num w:numId="2" w16cid:durableId="1152596035">
    <w:abstractNumId w:val="9"/>
  </w:num>
  <w:num w:numId="3" w16cid:durableId="679624242">
    <w:abstractNumId w:val="30"/>
  </w:num>
  <w:num w:numId="4" w16cid:durableId="803811546">
    <w:abstractNumId w:val="18"/>
  </w:num>
  <w:num w:numId="5" w16cid:durableId="107046062">
    <w:abstractNumId w:val="25"/>
  </w:num>
  <w:num w:numId="6" w16cid:durableId="1359045380">
    <w:abstractNumId w:val="0"/>
  </w:num>
  <w:num w:numId="7" w16cid:durableId="365564362">
    <w:abstractNumId w:val="17"/>
  </w:num>
  <w:num w:numId="8" w16cid:durableId="923605788">
    <w:abstractNumId w:val="14"/>
  </w:num>
  <w:num w:numId="9" w16cid:durableId="186718032">
    <w:abstractNumId w:val="12"/>
  </w:num>
  <w:num w:numId="10" w16cid:durableId="459349349">
    <w:abstractNumId w:val="7"/>
  </w:num>
  <w:num w:numId="11" w16cid:durableId="375202743">
    <w:abstractNumId w:val="8"/>
  </w:num>
  <w:num w:numId="12" w16cid:durableId="532183790">
    <w:abstractNumId w:val="20"/>
  </w:num>
  <w:num w:numId="13" w16cid:durableId="1575579186">
    <w:abstractNumId w:val="24"/>
  </w:num>
  <w:num w:numId="14" w16cid:durableId="1620451392">
    <w:abstractNumId w:val="23"/>
  </w:num>
  <w:num w:numId="15" w16cid:durableId="1626959533">
    <w:abstractNumId w:val="10"/>
  </w:num>
  <w:num w:numId="16" w16cid:durableId="519011376">
    <w:abstractNumId w:val="22"/>
  </w:num>
  <w:num w:numId="17" w16cid:durableId="1525559617">
    <w:abstractNumId w:val="2"/>
  </w:num>
  <w:num w:numId="18" w16cid:durableId="1869247341">
    <w:abstractNumId w:val="19"/>
  </w:num>
  <w:num w:numId="19" w16cid:durableId="1193031137">
    <w:abstractNumId w:val="28"/>
  </w:num>
  <w:num w:numId="20" w16cid:durableId="913899684">
    <w:abstractNumId w:val="13"/>
  </w:num>
  <w:num w:numId="21" w16cid:durableId="1854227358">
    <w:abstractNumId w:val="11"/>
  </w:num>
  <w:num w:numId="22" w16cid:durableId="2104689848">
    <w:abstractNumId w:val="6"/>
  </w:num>
  <w:num w:numId="23" w16cid:durableId="626200398">
    <w:abstractNumId w:val="26"/>
  </w:num>
  <w:num w:numId="24" w16cid:durableId="1377853296">
    <w:abstractNumId w:val="29"/>
  </w:num>
  <w:num w:numId="25" w16cid:durableId="1259869039">
    <w:abstractNumId w:val="4"/>
  </w:num>
  <w:num w:numId="26" w16cid:durableId="628826501">
    <w:abstractNumId w:val="27"/>
  </w:num>
  <w:num w:numId="27" w16cid:durableId="310714330">
    <w:abstractNumId w:val="16"/>
  </w:num>
  <w:num w:numId="28" w16cid:durableId="1039935529">
    <w:abstractNumId w:val="1"/>
  </w:num>
  <w:num w:numId="29" w16cid:durableId="2136176544">
    <w:abstractNumId w:val="21"/>
  </w:num>
  <w:num w:numId="30" w16cid:durableId="400834645">
    <w:abstractNumId w:val="3"/>
  </w:num>
  <w:num w:numId="31" w16cid:durableId="154807623">
    <w:abstractNumId w:val="15"/>
  </w:num>
  <w:num w:numId="32" w16cid:durableId="11082317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C6"/>
    <w:rsid w:val="00004EE7"/>
    <w:rsid w:val="00007CD6"/>
    <w:rsid w:val="0003276B"/>
    <w:rsid w:val="00037F93"/>
    <w:rsid w:val="00045CC5"/>
    <w:rsid w:val="00051418"/>
    <w:rsid w:val="00082E7C"/>
    <w:rsid w:val="000835FA"/>
    <w:rsid w:val="00085AF9"/>
    <w:rsid w:val="000874D7"/>
    <w:rsid w:val="000874E1"/>
    <w:rsid w:val="000C7003"/>
    <w:rsid w:val="000D6544"/>
    <w:rsid w:val="000D7830"/>
    <w:rsid w:val="000E1FA3"/>
    <w:rsid w:val="000E49BE"/>
    <w:rsid w:val="000F546A"/>
    <w:rsid w:val="00116DB1"/>
    <w:rsid w:val="00124939"/>
    <w:rsid w:val="001359EE"/>
    <w:rsid w:val="001375A4"/>
    <w:rsid w:val="00195120"/>
    <w:rsid w:val="001A76AE"/>
    <w:rsid w:val="001A7808"/>
    <w:rsid w:val="001C6877"/>
    <w:rsid w:val="001C6930"/>
    <w:rsid w:val="002649CA"/>
    <w:rsid w:val="00271564"/>
    <w:rsid w:val="002D692A"/>
    <w:rsid w:val="003219EA"/>
    <w:rsid w:val="00357222"/>
    <w:rsid w:val="0037582B"/>
    <w:rsid w:val="003A2644"/>
    <w:rsid w:val="003A6CBB"/>
    <w:rsid w:val="003B3A10"/>
    <w:rsid w:val="003C19AD"/>
    <w:rsid w:val="003C2ACE"/>
    <w:rsid w:val="003C74CA"/>
    <w:rsid w:val="003D371A"/>
    <w:rsid w:val="003F41E7"/>
    <w:rsid w:val="00401EB7"/>
    <w:rsid w:val="004034EE"/>
    <w:rsid w:val="004108B5"/>
    <w:rsid w:val="00420280"/>
    <w:rsid w:val="00424FD4"/>
    <w:rsid w:val="0045529C"/>
    <w:rsid w:val="00474455"/>
    <w:rsid w:val="0048546D"/>
    <w:rsid w:val="00490AF9"/>
    <w:rsid w:val="00497BED"/>
    <w:rsid w:val="004A3B2C"/>
    <w:rsid w:val="004A41C1"/>
    <w:rsid w:val="004C50FA"/>
    <w:rsid w:val="004D2009"/>
    <w:rsid w:val="004D3949"/>
    <w:rsid w:val="004E0116"/>
    <w:rsid w:val="004F3C1B"/>
    <w:rsid w:val="004F592C"/>
    <w:rsid w:val="005713C6"/>
    <w:rsid w:val="005729ED"/>
    <w:rsid w:val="005811C7"/>
    <w:rsid w:val="00582A4F"/>
    <w:rsid w:val="00586999"/>
    <w:rsid w:val="005D098E"/>
    <w:rsid w:val="005E6C51"/>
    <w:rsid w:val="005F7D4E"/>
    <w:rsid w:val="00603C23"/>
    <w:rsid w:val="006049C7"/>
    <w:rsid w:val="006055EC"/>
    <w:rsid w:val="00613656"/>
    <w:rsid w:val="00630584"/>
    <w:rsid w:val="0063636D"/>
    <w:rsid w:val="006364A8"/>
    <w:rsid w:val="006565A1"/>
    <w:rsid w:val="0067678B"/>
    <w:rsid w:val="00685DF5"/>
    <w:rsid w:val="006A13F3"/>
    <w:rsid w:val="006A65F9"/>
    <w:rsid w:val="006D411B"/>
    <w:rsid w:val="00724E7F"/>
    <w:rsid w:val="007311BC"/>
    <w:rsid w:val="007507F3"/>
    <w:rsid w:val="00757A88"/>
    <w:rsid w:val="00770025"/>
    <w:rsid w:val="007838EB"/>
    <w:rsid w:val="007B0F9F"/>
    <w:rsid w:val="007D32C6"/>
    <w:rsid w:val="007E5236"/>
    <w:rsid w:val="007F410F"/>
    <w:rsid w:val="007F4367"/>
    <w:rsid w:val="00804B54"/>
    <w:rsid w:val="00807CC3"/>
    <w:rsid w:val="00814406"/>
    <w:rsid w:val="00820316"/>
    <w:rsid w:val="008225FE"/>
    <w:rsid w:val="00831F8B"/>
    <w:rsid w:val="00861E43"/>
    <w:rsid w:val="00866BD2"/>
    <w:rsid w:val="00892899"/>
    <w:rsid w:val="008A484B"/>
    <w:rsid w:val="008A6822"/>
    <w:rsid w:val="008B58AC"/>
    <w:rsid w:val="008C4BAB"/>
    <w:rsid w:val="008C7F74"/>
    <w:rsid w:val="008E49D9"/>
    <w:rsid w:val="008E641F"/>
    <w:rsid w:val="008F4B22"/>
    <w:rsid w:val="00910930"/>
    <w:rsid w:val="00930C5D"/>
    <w:rsid w:val="00933FB0"/>
    <w:rsid w:val="00940BB2"/>
    <w:rsid w:val="00965DDC"/>
    <w:rsid w:val="0098232E"/>
    <w:rsid w:val="009972C1"/>
    <w:rsid w:val="00997BF6"/>
    <w:rsid w:val="009A0719"/>
    <w:rsid w:val="009A1A03"/>
    <w:rsid w:val="009C725F"/>
    <w:rsid w:val="009E7731"/>
    <w:rsid w:val="009F4F8B"/>
    <w:rsid w:val="00A1255F"/>
    <w:rsid w:val="00A2101B"/>
    <w:rsid w:val="00A44DCF"/>
    <w:rsid w:val="00A475FA"/>
    <w:rsid w:val="00A539CC"/>
    <w:rsid w:val="00A7176B"/>
    <w:rsid w:val="00A91BE6"/>
    <w:rsid w:val="00A93CE2"/>
    <w:rsid w:val="00A9568F"/>
    <w:rsid w:val="00AA3C9E"/>
    <w:rsid w:val="00AD7258"/>
    <w:rsid w:val="00AE0351"/>
    <w:rsid w:val="00B16258"/>
    <w:rsid w:val="00B42F25"/>
    <w:rsid w:val="00B47F97"/>
    <w:rsid w:val="00B52733"/>
    <w:rsid w:val="00B5352B"/>
    <w:rsid w:val="00B60ED0"/>
    <w:rsid w:val="00B62FB1"/>
    <w:rsid w:val="00B732EE"/>
    <w:rsid w:val="00B81052"/>
    <w:rsid w:val="00B845EC"/>
    <w:rsid w:val="00B90316"/>
    <w:rsid w:val="00B93642"/>
    <w:rsid w:val="00BA5B73"/>
    <w:rsid w:val="00BA66CD"/>
    <w:rsid w:val="00BB6340"/>
    <w:rsid w:val="00BB6CE7"/>
    <w:rsid w:val="00BC1A90"/>
    <w:rsid w:val="00BC22A1"/>
    <w:rsid w:val="00BC5968"/>
    <w:rsid w:val="00BD0004"/>
    <w:rsid w:val="00BD798B"/>
    <w:rsid w:val="00BE47F7"/>
    <w:rsid w:val="00C233E4"/>
    <w:rsid w:val="00C31310"/>
    <w:rsid w:val="00C314B7"/>
    <w:rsid w:val="00C42BDD"/>
    <w:rsid w:val="00C43074"/>
    <w:rsid w:val="00C444DD"/>
    <w:rsid w:val="00C56214"/>
    <w:rsid w:val="00C74849"/>
    <w:rsid w:val="00C87DF4"/>
    <w:rsid w:val="00CC0A99"/>
    <w:rsid w:val="00CC459F"/>
    <w:rsid w:val="00CD75F6"/>
    <w:rsid w:val="00CE27AF"/>
    <w:rsid w:val="00CE6919"/>
    <w:rsid w:val="00CF29BA"/>
    <w:rsid w:val="00D01D3E"/>
    <w:rsid w:val="00D1522E"/>
    <w:rsid w:val="00D307BA"/>
    <w:rsid w:val="00D578CF"/>
    <w:rsid w:val="00D75898"/>
    <w:rsid w:val="00DC3645"/>
    <w:rsid w:val="00DE0EE8"/>
    <w:rsid w:val="00DE5866"/>
    <w:rsid w:val="00DF4458"/>
    <w:rsid w:val="00E13ED6"/>
    <w:rsid w:val="00E16804"/>
    <w:rsid w:val="00E31113"/>
    <w:rsid w:val="00E454F6"/>
    <w:rsid w:val="00E55459"/>
    <w:rsid w:val="00EA1262"/>
    <w:rsid w:val="00ED5EF7"/>
    <w:rsid w:val="00EE385E"/>
    <w:rsid w:val="00EE54CA"/>
    <w:rsid w:val="00EF5B66"/>
    <w:rsid w:val="00F251D6"/>
    <w:rsid w:val="00F25A9E"/>
    <w:rsid w:val="00F27B11"/>
    <w:rsid w:val="00F43639"/>
    <w:rsid w:val="00F60962"/>
    <w:rsid w:val="00F970E3"/>
    <w:rsid w:val="00F97E30"/>
    <w:rsid w:val="00FB1EC9"/>
    <w:rsid w:val="00FB6056"/>
    <w:rsid w:val="00FB70D1"/>
    <w:rsid w:val="00FC0FD8"/>
    <w:rsid w:val="00FC1EF1"/>
    <w:rsid w:val="00FE6551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892899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899"/>
    <w:pPr>
      <w:widowControl w:val="0"/>
      <w:shd w:val="clear" w:color="auto" w:fill="FFFFFF"/>
      <w:spacing w:line="226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307BA"/>
    <w:rPr>
      <w:rFonts w:eastAsiaTheme="minorHAns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307B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3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E657-8398-4FA3-B0C5-24C4CF0B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Beata Jarzynska</cp:lastModifiedBy>
  <cp:revision>2</cp:revision>
  <cp:lastPrinted>2017-12-08T08:32:00Z</cp:lastPrinted>
  <dcterms:created xsi:type="dcterms:W3CDTF">2024-07-17T12:49:00Z</dcterms:created>
  <dcterms:modified xsi:type="dcterms:W3CDTF">2024-07-17T12:49:00Z</dcterms:modified>
</cp:coreProperties>
</file>